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248CB" w:rsidRPr="00E1239C" w:rsidRDefault="00916838" w:rsidP="00E1239C">
      <w:pPr>
        <w:pStyle w:val="Heading1"/>
      </w:pPr>
      <w:r w:rsidRPr="00E1239C">
        <w:t>Welcome to the Lifetime Care and Support Scheme</w:t>
      </w:r>
    </w:p>
    <w:p w:rsidR="00166BE2" w:rsidRPr="00E1239C" w:rsidRDefault="00166BE2" w:rsidP="00E1239C">
      <w:pPr>
        <w:pStyle w:val="Heading2"/>
      </w:pPr>
      <w:r w:rsidRPr="00E1239C">
        <w:t>What is the Lifetime Care and Support Scheme?</w:t>
      </w:r>
    </w:p>
    <w:p w:rsidR="00B01DC7" w:rsidRDefault="00166BE2" w:rsidP="00166BE2">
      <w:r>
        <w:t xml:space="preserve">The Lifetime Care and Support </w:t>
      </w:r>
      <w:r w:rsidR="00432ED7">
        <w:t>Commissioner</w:t>
      </w:r>
      <w:r>
        <w:t xml:space="preserve"> </w:t>
      </w:r>
      <w:r w:rsidR="00BA2D16">
        <w:t xml:space="preserve">of the ACT </w:t>
      </w:r>
      <w:r w:rsidR="00B01DC7">
        <w:t>pay</w:t>
      </w:r>
      <w:r>
        <w:t xml:space="preserve"> for</w:t>
      </w:r>
      <w:r w:rsidR="00B01DC7">
        <w:t xml:space="preserve"> the</w:t>
      </w:r>
      <w:r>
        <w:t xml:space="preserve"> tre</w:t>
      </w:r>
      <w:r w:rsidR="00BA2D16">
        <w:t>atment, rehabilitation and care</w:t>
      </w:r>
      <w:r w:rsidR="00B01DC7">
        <w:t xml:space="preserve"> o</w:t>
      </w:r>
      <w:r>
        <w:t>f people who have been severely injured</w:t>
      </w:r>
      <w:r w:rsidR="00B01DC7">
        <w:t xml:space="preserve"> in the ACT from</w:t>
      </w:r>
    </w:p>
    <w:p w:rsidR="00B01DC7" w:rsidRDefault="00166BE2" w:rsidP="00B01DC7">
      <w:pPr>
        <w:pStyle w:val="ListParagraph"/>
        <w:numPr>
          <w:ilvl w:val="0"/>
          <w:numId w:val="3"/>
        </w:numPr>
      </w:pPr>
      <w:r>
        <w:t>motor accident</w:t>
      </w:r>
      <w:r w:rsidR="00B01DC7">
        <w:t>s</w:t>
      </w:r>
      <w:r>
        <w:t xml:space="preserve"> </w:t>
      </w:r>
      <w:r w:rsidR="00B01DC7">
        <w:t>since 1 July 2014</w:t>
      </w:r>
    </w:p>
    <w:p w:rsidR="00B01DC7" w:rsidRDefault="00B01DC7" w:rsidP="00B01DC7">
      <w:pPr>
        <w:pStyle w:val="ListParagraph"/>
        <w:numPr>
          <w:ilvl w:val="0"/>
          <w:numId w:val="3"/>
        </w:numPr>
      </w:pPr>
      <w:r>
        <w:t>private sector workplaces since 1 July 2016.</w:t>
      </w:r>
    </w:p>
    <w:p w:rsidR="00166BE2" w:rsidRDefault="00166BE2" w:rsidP="00166BE2">
      <w:r>
        <w:t>The ACT Government scheme</w:t>
      </w:r>
      <w:r w:rsidR="00B01DC7">
        <w:t xml:space="preserve"> is funded by levies</w:t>
      </w:r>
      <w:r>
        <w:t xml:space="preserve"> on motor </w:t>
      </w:r>
      <w:r w:rsidR="00B01DC7">
        <w:t xml:space="preserve">accident injuries policies and workers compensation insurers. </w:t>
      </w:r>
    </w:p>
    <w:p w:rsidR="00166BE2" w:rsidRDefault="00166BE2" w:rsidP="00166BE2">
      <w:r>
        <w:t>The scheme is run by the Lifetime Care and Support Commissioner</w:t>
      </w:r>
      <w:r w:rsidR="00BA2D16">
        <w:t xml:space="preserve"> of the ACT</w:t>
      </w:r>
      <w:r>
        <w:t xml:space="preserve">, who is responsible for administering it according to the </w:t>
      </w:r>
      <w:r w:rsidRPr="00B01DC7">
        <w:rPr>
          <w:i/>
          <w:iCs/>
        </w:rPr>
        <w:t>Lifetime Care and Support (Catastrophic Injuries) Act 2014</w:t>
      </w:r>
      <w:r>
        <w:t>.</w:t>
      </w:r>
    </w:p>
    <w:p w:rsidR="00F17551" w:rsidRDefault="00F17551" w:rsidP="00E1239C">
      <w:pPr>
        <w:pStyle w:val="Heading2"/>
      </w:pPr>
      <w:r>
        <w:t>How long will I be in the Scheme</w:t>
      </w:r>
      <w:r w:rsidR="009B4677">
        <w:t>?</w:t>
      </w:r>
    </w:p>
    <w:p w:rsidR="00F17551" w:rsidRDefault="00F17551" w:rsidP="00F17551">
      <w:r>
        <w:t>You have been accepted as an “interim participant”</w:t>
      </w:r>
      <w:r w:rsidR="009B4677">
        <w:t xml:space="preserve"> meaning the Commissioner will pay your treatment, rehabilitation and care services for two years. Towards the end the end of the two years, you can apply to become a “lifetime participant”. If eligible, the Commissioner will pay for </w:t>
      </w:r>
      <w:r w:rsidR="00B01DC7">
        <w:t>your lifetime.</w:t>
      </w:r>
    </w:p>
    <w:p w:rsidR="00432ED7" w:rsidRDefault="00432ED7" w:rsidP="00E1239C">
      <w:pPr>
        <w:pStyle w:val="Heading2"/>
      </w:pPr>
      <w:r>
        <w:t>What does it provide?</w:t>
      </w:r>
    </w:p>
    <w:p w:rsidR="00432ED7" w:rsidRDefault="00432ED7" w:rsidP="00432ED7">
      <w:r>
        <w:t xml:space="preserve">The Scheme will pay for treatment, rehabilitation and care services to meet needs related to your </w:t>
      </w:r>
      <w:r w:rsidR="00B01DC7">
        <w:t>serious</w:t>
      </w:r>
      <w:r>
        <w:t xml:space="preserve"> injury. Services may include:</w:t>
      </w:r>
    </w:p>
    <w:p w:rsidR="00432ED7" w:rsidRDefault="00B01DC7" w:rsidP="00432ED7">
      <w:pPr>
        <w:numPr>
          <w:ilvl w:val="0"/>
          <w:numId w:val="1"/>
        </w:numPr>
        <w:spacing w:after="0"/>
      </w:pPr>
      <w:r>
        <w:t>m</w:t>
      </w:r>
      <w:r w:rsidR="00432ED7">
        <w:t>edical treatment such as hospital stays and doctor’s appointments</w:t>
      </w:r>
    </w:p>
    <w:p w:rsidR="00432ED7" w:rsidRDefault="00B01DC7" w:rsidP="00432ED7">
      <w:pPr>
        <w:numPr>
          <w:ilvl w:val="0"/>
          <w:numId w:val="1"/>
        </w:numPr>
        <w:spacing w:after="0"/>
      </w:pPr>
      <w:r>
        <w:t>r</w:t>
      </w:r>
      <w:r w:rsidR="00432ED7">
        <w:t>ehabilitation such as physiotherapy, occupational therapy and speech therapy</w:t>
      </w:r>
    </w:p>
    <w:p w:rsidR="00432ED7" w:rsidRDefault="00B01DC7" w:rsidP="00432ED7">
      <w:pPr>
        <w:numPr>
          <w:ilvl w:val="0"/>
          <w:numId w:val="1"/>
        </w:numPr>
        <w:spacing w:after="0"/>
      </w:pPr>
      <w:r>
        <w:t>a</w:t>
      </w:r>
      <w:r w:rsidR="00432ED7">
        <w:t>ids and equipment such as wheelchairs</w:t>
      </w:r>
    </w:p>
    <w:p w:rsidR="00432ED7" w:rsidRDefault="00B01DC7" w:rsidP="00432ED7">
      <w:pPr>
        <w:numPr>
          <w:ilvl w:val="0"/>
          <w:numId w:val="1"/>
        </w:numPr>
        <w:spacing w:after="0"/>
      </w:pPr>
      <w:r>
        <w:t>h</w:t>
      </w:r>
      <w:r w:rsidR="00432ED7">
        <w:t>ome and vehicle modifications such as ramps or bathroom rails</w:t>
      </w:r>
    </w:p>
    <w:p w:rsidR="00432ED7" w:rsidRDefault="00B01DC7" w:rsidP="00432ED7">
      <w:pPr>
        <w:numPr>
          <w:ilvl w:val="0"/>
          <w:numId w:val="1"/>
        </w:numPr>
        <w:spacing w:after="0"/>
      </w:pPr>
      <w:r>
        <w:t>a</w:t>
      </w:r>
      <w:r w:rsidR="00432ED7">
        <w:t>ttendant care services, including personal care, domestic services and home nursing</w:t>
      </w:r>
    </w:p>
    <w:p w:rsidR="00432ED7" w:rsidRDefault="00B01DC7" w:rsidP="00432ED7">
      <w:pPr>
        <w:numPr>
          <w:ilvl w:val="0"/>
          <w:numId w:val="1"/>
        </w:numPr>
        <w:spacing w:after="0"/>
      </w:pPr>
      <w:r>
        <w:t>a</w:t>
      </w:r>
      <w:r w:rsidR="00432ED7">
        <w:t>ssistance to return to study or work</w:t>
      </w:r>
      <w:r>
        <w:t xml:space="preserve">. </w:t>
      </w:r>
    </w:p>
    <w:p w:rsidR="00432ED7" w:rsidRDefault="00432ED7" w:rsidP="00432ED7">
      <w:pPr>
        <w:spacing w:after="0"/>
        <w:ind w:left="720"/>
      </w:pPr>
    </w:p>
    <w:p w:rsidR="00432ED7" w:rsidRDefault="00432ED7" w:rsidP="00432ED7">
      <w:r>
        <w:t xml:space="preserve">Note that the services must be ‘reasonable and necessary’ and help with your goals for function and participation in daily life. For details on what ‘reasonable and necessary’ means in the scheme, see </w:t>
      </w:r>
      <w:hyperlink r:id="rId8" w:history="1">
        <w:r w:rsidR="0030566A" w:rsidRPr="0030566A">
          <w:rPr>
            <w:rStyle w:val="Hyperlink"/>
          </w:rPr>
          <w:t>What does 'reasonable and necessary" mean?</w:t>
        </w:r>
      </w:hyperlink>
      <w:r w:rsidR="0030566A">
        <w:t xml:space="preserve"> </w:t>
      </w:r>
    </w:p>
    <w:p w:rsidR="00432ED7" w:rsidRDefault="007F3399" w:rsidP="00E1239C">
      <w:pPr>
        <w:pStyle w:val="Heading2"/>
      </w:pPr>
      <w:r>
        <w:t>Who will I be working with?</w:t>
      </w:r>
    </w:p>
    <w:p w:rsidR="00B01DC7" w:rsidRDefault="00432ED7" w:rsidP="00432ED7">
      <w:r>
        <w:t xml:space="preserve">The Lifetime Care and Support Commissioner of the ACT has </w:t>
      </w:r>
      <w:proofErr w:type="gramStart"/>
      <w:r w:rsidR="0030566A">
        <w:t>entered</w:t>
      </w:r>
      <w:r>
        <w:t xml:space="preserve"> </w:t>
      </w:r>
      <w:r w:rsidR="00B01DC7">
        <w:t>into</w:t>
      </w:r>
      <w:proofErr w:type="gramEnd"/>
      <w:r w:rsidR="00B01DC7">
        <w:t xml:space="preserve"> </w:t>
      </w:r>
      <w:r>
        <w:t xml:space="preserve">an arrangement with the NSW Lifetime Care and Support </w:t>
      </w:r>
      <w:r w:rsidR="00EA432A">
        <w:t>Authority (</w:t>
      </w:r>
      <w:r w:rsidR="007F3399">
        <w:t xml:space="preserve">LTSCA) </w:t>
      </w:r>
      <w:r>
        <w:t xml:space="preserve">to </w:t>
      </w:r>
      <w:r w:rsidR="007F3399">
        <w:t xml:space="preserve">manage </w:t>
      </w:r>
      <w:r w:rsidR="00BA2D16">
        <w:t xml:space="preserve">your </w:t>
      </w:r>
      <w:r>
        <w:t>treatment and care services</w:t>
      </w:r>
      <w:r w:rsidR="00B01DC7">
        <w:t>. T</w:t>
      </w:r>
      <w:r>
        <w:t xml:space="preserve">he NSW </w:t>
      </w:r>
      <w:r w:rsidR="00BA2D16">
        <w:t>LTCSA</w:t>
      </w:r>
      <w:r>
        <w:t xml:space="preserve"> has </w:t>
      </w:r>
      <w:r w:rsidR="00BA2D16">
        <w:t xml:space="preserve">considerable </w:t>
      </w:r>
      <w:r>
        <w:t xml:space="preserve">expertise </w:t>
      </w:r>
      <w:r w:rsidR="00B01DC7">
        <w:t xml:space="preserve">from </w:t>
      </w:r>
      <w:r w:rsidR="00BA2D16">
        <w:t>coordinating</w:t>
      </w:r>
      <w:r>
        <w:t xml:space="preserve"> lifetime care and support </w:t>
      </w:r>
      <w:r w:rsidR="00BA2D16">
        <w:t xml:space="preserve">for people severely injured in motor accidents. </w:t>
      </w:r>
      <w:r>
        <w:t xml:space="preserve"> </w:t>
      </w:r>
    </w:p>
    <w:p w:rsidR="00B01DC7" w:rsidRDefault="007F3399" w:rsidP="00432ED7">
      <w:r>
        <w:t xml:space="preserve">The NSW </w:t>
      </w:r>
      <w:r w:rsidR="00BA2D16">
        <w:t>LTSCA</w:t>
      </w:r>
      <w:r>
        <w:t xml:space="preserve"> assist</w:t>
      </w:r>
      <w:r w:rsidR="00B01DC7">
        <w:t>s</w:t>
      </w:r>
      <w:r>
        <w:t xml:space="preserve"> the </w:t>
      </w:r>
      <w:r w:rsidR="00BA2D16">
        <w:t xml:space="preserve">ACT </w:t>
      </w:r>
      <w:r>
        <w:t>Commissioner with eligibility and managing the ongoing treatment and care support for participants in accordance with the ACT Lifetime Care and Support Guidelines</w:t>
      </w:r>
      <w:r w:rsidR="00B01DC7">
        <w:t xml:space="preserve">. </w:t>
      </w:r>
    </w:p>
    <w:p w:rsidR="007F3399" w:rsidRDefault="00BA2D16" w:rsidP="007F3399">
      <w:r>
        <w:t>As part of this arrangement, a c</w:t>
      </w:r>
      <w:r w:rsidR="007F3399">
        <w:t xml:space="preserve">oordinator from the NSW </w:t>
      </w:r>
      <w:r>
        <w:t>LTSCA</w:t>
      </w:r>
      <w:r w:rsidR="007F3399">
        <w:t xml:space="preserve"> will be arranged for you, who will be your first point of contact with the NSW </w:t>
      </w:r>
      <w:r>
        <w:t>LTSCA</w:t>
      </w:r>
      <w:r w:rsidR="007F3399">
        <w:t xml:space="preserve">. The </w:t>
      </w:r>
      <w:r>
        <w:t>NSW LTSCA</w:t>
      </w:r>
      <w:r w:rsidR="007F3399">
        <w:t xml:space="preserve"> will also pay for a Case Manager to help manage your treatment</w:t>
      </w:r>
      <w:r w:rsidR="00B01DC7">
        <w:t>, r</w:t>
      </w:r>
      <w:r w:rsidR="007F3399">
        <w:t>ehabilitation and care needs.</w:t>
      </w:r>
    </w:p>
    <w:p w:rsidR="009C476F" w:rsidRDefault="009C476F" w:rsidP="007F3399">
      <w:r>
        <w:t>Your Case Manager will be your day-to-day contact for treatment, rehabilitation and care and will work with you and your service providers. The Case Man</w:t>
      </w:r>
      <w:r w:rsidR="00637619">
        <w:t>a</w:t>
      </w:r>
      <w:r>
        <w:t>ger may work at a hospital or be privately employed.</w:t>
      </w:r>
    </w:p>
    <w:p w:rsidR="009C476F" w:rsidRDefault="009C476F" w:rsidP="007F3399">
      <w:r>
        <w:t>You may also be working with other people, including:</w:t>
      </w:r>
    </w:p>
    <w:p w:rsidR="009C476F" w:rsidRDefault="00B01DC7" w:rsidP="009C476F">
      <w:pPr>
        <w:numPr>
          <w:ilvl w:val="0"/>
          <w:numId w:val="2"/>
        </w:numPr>
        <w:spacing w:after="0"/>
      </w:pPr>
      <w:r>
        <w:t>s</w:t>
      </w:r>
      <w:r w:rsidR="009C476F">
        <w:t>ervice providers, such as rehabilitation specialists, occupational therapists and psychologists</w:t>
      </w:r>
    </w:p>
    <w:p w:rsidR="009C476F" w:rsidRDefault="00B01DC7" w:rsidP="009C476F">
      <w:pPr>
        <w:numPr>
          <w:ilvl w:val="0"/>
          <w:numId w:val="2"/>
        </w:numPr>
        <w:spacing w:after="0"/>
      </w:pPr>
      <w:r>
        <w:t>a</w:t>
      </w:r>
      <w:r w:rsidR="009C476F">
        <w:t>n attendant care supervisor/coordinator</w:t>
      </w:r>
    </w:p>
    <w:p w:rsidR="009C476F" w:rsidRDefault="00B01DC7" w:rsidP="009C476F">
      <w:pPr>
        <w:numPr>
          <w:ilvl w:val="0"/>
          <w:numId w:val="2"/>
        </w:numPr>
        <w:spacing w:after="0"/>
      </w:pPr>
      <w:r>
        <w:t>a</w:t>
      </w:r>
      <w:r w:rsidR="009C476F">
        <w:t>ttendant care workers</w:t>
      </w:r>
      <w:r>
        <w:t>.</w:t>
      </w:r>
    </w:p>
    <w:p w:rsidR="007F3399" w:rsidRDefault="00865AA0" w:rsidP="0067484D">
      <w:pPr>
        <w:spacing w:before="1000"/>
        <w:rPr>
          <w:b/>
        </w:rPr>
      </w:pPr>
      <w:r w:rsidRPr="007F525E">
        <w:rPr>
          <w:b/>
        </w:rPr>
        <w:t xml:space="preserve">For more information or to obtain copies of information sheets or the Lifetime Care and Support Guidelines, contact the Lifetime Care and Support </w:t>
      </w:r>
      <w:r w:rsidR="0004500E">
        <w:rPr>
          <w:b/>
        </w:rPr>
        <w:t>Scheme</w:t>
      </w:r>
      <w:r w:rsidRPr="007F525E">
        <w:rPr>
          <w:b/>
        </w:rPr>
        <w:t>.</w:t>
      </w:r>
    </w:p>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p w:rsidR="00B01DC7" w:rsidRPr="00B01DC7" w:rsidRDefault="00B01DC7" w:rsidP="00B01DC7"/>
    <w:sectPr w:rsidR="00B01DC7" w:rsidRPr="00B01DC7" w:rsidSect="00B01D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74CF" w:rsidRDefault="006074CF" w:rsidP="00C248CB">
      <w:pPr>
        <w:spacing w:after="0" w:line="240" w:lineRule="auto"/>
      </w:pPr>
      <w:r>
        <w:separator/>
      </w:r>
    </w:p>
  </w:endnote>
  <w:endnote w:type="continuationSeparator" w:id="0">
    <w:p w:rsidR="006074CF" w:rsidRDefault="006074CF" w:rsidP="00C2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DC7" w:rsidRDefault="00B01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3399" w:rsidRDefault="007F3399" w:rsidP="00BF3D53">
    <w:pPr>
      <w:spacing w:after="0" w:line="240" w:lineRule="auto"/>
      <w:jc w:val="center"/>
    </w:pPr>
  </w:p>
  <w:p w:rsidR="00A62B6C" w:rsidRDefault="00A62B6C" w:rsidP="00BF3D53">
    <w:pPr>
      <w:spacing w:after="0" w:line="240" w:lineRule="auto"/>
      <w:jc w:val="center"/>
    </w:pPr>
    <w:r>
      <w:t xml:space="preserve">Page | </w:t>
    </w:r>
    <w:r>
      <w:fldChar w:fldCharType="begin"/>
    </w:r>
    <w:r>
      <w:instrText xml:space="preserve"> PAGE   \* MERGEFORMAT </w:instrText>
    </w:r>
    <w:r>
      <w:fldChar w:fldCharType="separate"/>
    </w:r>
    <w:r w:rsidR="00D1398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DC7" w:rsidRPr="000C6C40" w:rsidRDefault="00B01DC7" w:rsidP="00B01DC7">
    <w:pPr>
      <w:pBdr>
        <w:top w:val="single" w:sz="4" w:space="0" w:color="auto"/>
      </w:pBdr>
      <w:spacing w:after="0" w:line="240" w:lineRule="auto"/>
      <w:rPr>
        <w:b/>
        <w:sz w:val="20"/>
        <w:szCs w:val="20"/>
      </w:rPr>
    </w:pPr>
    <w:r w:rsidRPr="000C6C40">
      <w:rPr>
        <w:b/>
        <w:sz w:val="20"/>
        <w:szCs w:val="20"/>
      </w:rPr>
      <w:t>Lifetime Care and Support Scheme, Level 1, 220 London Circuit, GPO Box 158, Canberra City ACT 2601</w:t>
    </w:r>
  </w:p>
  <w:p w:rsidR="00B01DC7" w:rsidRPr="00B01DC7" w:rsidRDefault="00B01DC7" w:rsidP="00B01DC7">
    <w:pPr>
      <w:spacing w:after="0" w:line="240" w:lineRule="auto"/>
      <w:rPr>
        <w:sz w:val="20"/>
        <w:szCs w:val="20"/>
      </w:rPr>
    </w:pPr>
    <w:r w:rsidRPr="000C6C40">
      <w:rPr>
        <w:b/>
        <w:sz w:val="20"/>
        <w:szCs w:val="20"/>
      </w:rPr>
      <w:t>Telephone:</w:t>
    </w:r>
    <w:r w:rsidRPr="000C6C40">
      <w:rPr>
        <w:sz w:val="20"/>
        <w:szCs w:val="20"/>
      </w:rPr>
      <w:t xml:space="preserve"> 02 6207 7008, Access Canberra 13</w:t>
    </w:r>
    <w:r>
      <w:rPr>
        <w:sz w:val="20"/>
        <w:szCs w:val="20"/>
      </w:rPr>
      <w:t xml:space="preserve"> </w:t>
    </w:r>
    <w:r w:rsidRPr="000C6C40">
      <w:rPr>
        <w:sz w:val="20"/>
        <w:szCs w:val="20"/>
      </w:rPr>
      <w:t>22</w:t>
    </w:r>
    <w:r>
      <w:rPr>
        <w:sz w:val="20"/>
        <w:szCs w:val="20"/>
      </w:rPr>
      <w:t xml:space="preserve"> </w:t>
    </w:r>
    <w:r w:rsidRPr="000C6C40">
      <w:rPr>
        <w:sz w:val="20"/>
        <w:szCs w:val="20"/>
      </w:rPr>
      <w:t xml:space="preserve">81 </w:t>
    </w:r>
    <w:r w:rsidRPr="000C6C40">
      <w:rPr>
        <w:b/>
        <w:sz w:val="20"/>
        <w:szCs w:val="20"/>
      </w:rPr>
      <w:t xml:space="preserve">Email: </w:t>
    </w:r>
    <w:hyperlink r:id="rId1" w:history="1">
      <w:r w:rsidRPr="000C6C40">
        <w:rPr>
          <w:rStyle w:val="Hyperlink"/>
          <w:b/>
          <w:sz w:val="20"/>
          <w:szCs w:val="20"/>
        </w:rPr>
        <w:t>ltcss@act.gov.au</w:t>
      </w:r>
    </w:hyperlink>
    <w:r w:rsidRPr="000C6C40">
      <w:rPr>
        <w:b/>
        <w:sz w:val="20"/>
        <w:szCs w:val="20"/>
      </w:rPr>
      <w:t xml:space="preserve"> Web:</w:t>
    </w:r>
    <w:r w:rsidRPr="000C6C40">
      <w:rPr>
        <w:sz w:val="20"/>
        <w:szCs w:val="20"/>
      </w:rPr>
      <w:t xml:space="preserve"> www.act.gov.au/LTC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74CF" w:rsidRDefault="006074CF" w:rsidP="00C248CB">
      <w:pPr>
        <w:spacing w:after="0" w:line="240" w:lineRule="auto"/>
      </w:pPr>
      <w:r>
        <w:separator/>
      </w:r>
    </w:p>
  </w:footnote>
  <w:footnote w:type="continuationSeparator" w:id="0">
    <w:p w:rsidR="006074CF" w:rsidRDefault="006074CF" w:rsidP="00C2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DC7" w:rsidRDefault="00B01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3399" w:rsidRDefault="009D4229" w:rsidP="00BF3D53">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1DC7" w:rsidRDefault="00B01DC7">
    <w:pPr>
      <w:pStyle w:val="Header"/>
    </w:pPr>
    <w:r w:rsidRPr="000078D8">
      <w:rPr>
        <w:noProof/>
      </w:rPr>
      <w:drawing>
        <wp:inline distT="0" distB="0" distL="0" distR="0" wp14:anchorId="7F1A9D71" wp14:editId="3B16F661">
          <wp:extent cx="2933700" cy="628650"/>
          <wp:effectExtent l="0" t="0" r="0" b="0"/>
          <wp:docPr id="1839447622" name="Picture 1839447622" descr="ACT Government logo and banner with heading &quot;Lifetime Care and Support Schem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Government logo and banner with heading &quot;Lifetime Care and Support Scheme&quo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95AA4"/>
    <w:multiLevelType w:val="hybridMultilevel"/>
    <w:tmpl w:val="0FF4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3748AF"/>
    <w:multiLevelType w:val="hybridMultilevel"/>
    <w:tmpl w:val="43FA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8C08FB"/>
    <w:multiLevelType w:val="hybridMultilevel"/>
    <w:tmpl w:val="54C695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6244927">
    <w:abstractNumId w:val="1"/>
  </w:num>
  <w:num w:numId="2" w16cid:durableId="884291708">
    <w:abstractNumId w:val="0"/>
  </w:num>
  <w:num w:numId="3" w16cid:durableId="160530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A"/>
    <w:rsid w:val="0004500E"/>
    <w:rsid w:val="000C14F5"/>
    <w:rsid w:val="000C6C40"/>
    <w:rsid w:val="000F101E"/>
    <w:rsid w:val="00165DFD"/>
    <w:rsid w:val="00166BE2"/>
    <w:rsid w:val="00181944"/>
    <w:rsid w:val="001C6AFF"/>
    <w:rsid w:val="00252E9B"/>
    <w:rsid w:val="002605F9"/>
    <w:rsid w:val="00267934"/>
    <w:rsid w:val="00280769"/>
    <w:rsid w:val="00281800"/>
    <w:rsid w:val="002869DD"/>
    <w:rsid w:val="0030566A"/>
    <w:rsid w:val="00374621"/>
    <w:rsid w:val="003A645A"/>
    <w:rsid w:val="003B21C4"/>
    <w:rsid w:val="003C2246"/>
    <w:rsid w:val="003C466C"/>
    <w:rsid w:val="003E66DB"/>
    <w:rsid w:val="00432ED7"/>
    <w:rsid w:val="004D1E57"/>
    <w:rsid w:val="004E2450"/>
    <w:rsid w:val="00501A47"/>
    <w:rsid w:val="0051675F"/>
    <w:rsid w:val="0058653B"/>
    <w:rsid w:val="00587294"/>
    <w:rsid w:val="005B51D3"/>
    <w:rsid w:val="005F02EA"/>
    <w:rsid w:val="00602A69"/>
    <w:rsid w:val="006074CF"/>
    <w:rsid w:val="006114D0"/>
    <w:rsid w:val="00637619"/>
    <w:rsid w:val="0064445E"/>
    <w:rsid w:val="0067484D"/>
    <w:rsid w:val="00675CD8"/>
    <w:rsid w:val="006B3FE6"/>
    <w:rsid w:val="00742BCC"/>
    <w:rsid w:val="00742EC7"/>
    <w:rsid w:val="007620D1"/>
    <w:rsid w:val="007C10F5"/>
    <w:rsid w:val="007D197F"/>
    <w:rsid w:val="007F3399"/>
    <w:rsid w:val="007F525E"/>
    <w:rsid w:val="00820500"/>
    <w:rsid w:val="00865AA0"/>
    <w:rsid w:val="008B603C"/>
    <w:rsid w:val="008C3E4B"/>
    <w:rsid w:val="008C552C"/>
    <w:rsid w:val="00916838"/>
    <w:rsid w:val="00931D42"/>
    <w:rsid w:val="00963250"/>
    <w:rsid w:val="009632E0"/>
    <w:rsid w:val="009B4677"/>
    <w:rsid w:val="009C476F"/>
    <w:rsid w:val="009D4229"/>
    <w:rsid w:val="009F1230"/>
    <w:rsid w:val="009F3696"/>
    <w:rsid w:val="00A62B6C"/>
    <w:rsid w:val="00A9443C"/>
    <w:rsid w:val="00AC34B2"/>
    <w:rsid w:val="00B01DC7"/>
    <w:rsid w:val="00B354CE"/>
    <w:rsid w:val="00BA2D16"/>
    <w:rsid w:val="00BF3D53"/>
    <w:rsid w:val="00C1224F"/>
    <w:rsid w:val="00C13298"/>
    <w:rsid w:val="00C248CB"/>
    <w:rsid w:val="00C4059B"/>
    <w:rsid w:val="00C409E4"/>
    <w:rsid w:val="00CB494B"/>
    <w:rsid w:val="00CD72F9"/>
    <w:rsid w:val="00D1398D"/>
    <w:rsid w:val="00D20D9C"/>
    <w:rsid w:val="00D81624"/>
    <w:rsid w:val="00DE6646"/>
    <w:rsid w:val="00DF46CE"/>
    <w:rsid w:val="00E1239C"/>
    <w:rsid w:val="00E17443"/>
    <w:rsid w:val="00E4053F"/>
    <w:rsid w:val="00E6395C"/>
    <w:rsid w:val="00E74724"/>
    <w:rsid w:val="00EA432A"/>
    <w:rsid w:val="00EB43E3"/>
    <w:rsid w:val="00EC2865"/>
    <w:rsid w:val="00F17551"/>
    <w:rsid w:val="00F23BC2"/>
    <w:rsid w:val="00F31527"/>
    <w:rsid w:val="00F3251F"/>
    <w:rsid w:val="00F63ABF"/>
    <w:rsid w:val="00F67C7C"/>
    <w:rsid w:val="00F94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C9AA"/>
  <w15:chartTrackingRefBased/>
  <w15:docId w15:val="{388BE991-2C3D-476D-9E19-983D0B53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46"/>
    <w:pPr>
      <w:spacing w:after="200" w:line="276" w:lineRule="auto"/>
    </w:pPr>
    <w:rPr>
      <w:sz w:val="22"/>
      <w:szCs w:val="22"/>
      <w:lang w:eastAsia="en-US"/>
    </w:rPr>
  </w:style>
  <w:style w:type="paragraph" w:styleId="Heading1">
    <w:name w:val="heading 1"/>
    <w:basedOn w:val="Heading8"/>
    <w:next w:val="Heading8"/>
    <w:link w:val="Heading1Char"/>
    <w:uiPriority w:val="9"/>
    <w:qFormat/>
    <w:rsid w:val="00E1239C"/>
    <w:pPr>
      <w:keepNext/>
      <w:outlineLvl w:val="0"/>
    </w:pPr>
    <w:rPr>
      <w:b/>
      <w:bCs/>
      <w:i w:val="0"/>
      <w:color w:val="17365D"/>
      <w:kern w:val="32"/>
      <w:sz w:val="40"/>
      <w:szCs w:val="32"/>
    </w:rPr>
  </w:style>
  <w:style w:type="paragraph" w:styleId="Heading2">
    <w:name w:val="heading 2"/>
    <w:basedOn w:val="Heading1"/>
    <w:next w:val="Normal"/>
    <w:link w:val="Heading2Char"/>
    <w:uiPriority w:val="9"/>
    <w:unhideWhenUsed/>
    <w:qFormat/>
    <w:rsid w:val="00F3251F"/>
    <w:pPr>
      <w:outlineLvl w:val="1"/>
    </w:pPr>
    <w:rPr>
      <w:sz w:val="28"/>
    </w:rPr>
  </w:style>
  <w:style w:type="paragraph" w:styleId="Heading8">
    <w:name w:val="heading 8"/>
    <w:basedOn w:val="Normal"/>
    <w:next w:val="Normal"/>
    <w:link w:val="Heading8Char"/>
    <w:uiPriority w:val="9"/>
    <w:semiHidden/>
    <w:unhideWhenUsed/>
    <w:qFormat/>
    <w:rsid w:val="007F525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2EA"/>
    <w:rPr>
      <w:rFonts w:ascii="Tahoma" w:hAnsi="Tahoma" w:cs="Tahoma"/>
      <w:sz w:val="16"/>
      <w:szCs w:val="16"/>
    </w:rPr>
  </w:style>
  <w:style w:type="character" w:styleId="Hyperlink">
    <w:name w:val="Hyperlink"/>
    <w:uiPriority w:val="99"/>
    <w:unhideWhenUsed/>
    <w:rsid w:val="008C552C"/>
    <w:rPr>
      <w:color w:val="0000FF"/>
      <w:u w:val="single"/>
    </w:rPr>
  </w:style>
  <w:style w:type="paragraph" w:styleId="Header">
    <w:name w:val="header"/>
    <w:basedOn w:val="Normal"/>
    <w:link w:val="HeaderChar"/>
    <w:uiPriority w:val="99"/>
    <w:unhideWhenUsed/>
    <w:rsid w:val="00C248CB"/>
    <w:pPr>
      <w:tabs>
        <w:tab w:val="center" w:pos="4513"/>
        <w:tab w:val="right" w:pos="9026"/>
      </w:tabs>
    </w:pPr>
  </w:style>
  <w:style w:type="character" w:customStyle="1" w:styleId="HeaderChar">
    <w:name w:val="Header Char"/>
    <w:link w:val="Header"/>
    <w:uiPriority w:val="99"/>
    <w:rsid w:val="00C248CB"/>
    <w:rPr>
      <w:sz w:val="22"/>
      <w:szCs w:val="22"/>
      <w:lang w:eastAsia="en-US"/>
    </w:rPr>
  </w:style>
  <w:style w:type="paragraph" w:styleId="Footer">
    <w:name w:val="footer"/>
    <w:basedOn w:val="Normal"/>
    <w:link w:val="FooterChar"/>
    <w:uiPriority w:val="99"/>
    <w:unhideWhenUsed/>
    <w:rsid w:val="00C248CB"/>
    <w:pPr>
      <w:tabs>
        <w:tab w:val="center" w:pos="4513"/>
        <w:tab w:val="right" w:pos="9026"/>
      </w:tabs>
    </w:pPr>
  </w:style>
  <w:style w:type="character" w:customStyle="1" w:styleId="FooterChar">
    <w:name w:val="Footer Char"/>
    <w:link w:val="Footer"/>
    <w:uiPriority w:val="99"/>
    <w:rsid w:val="00C248CB"/>
    <w:rPr>
      <w:sz w:val="22"/>
      <w:szCs w:val="22"/>
      <w:lang w:eastAsia="en-US"/>
    </w:rPr>
  </w:style>
  <w:style w:type="paragraph" w:styleId="IntenseQuote">
    <w:name w:val="Intense Quote"/>
    <w:basedOn w:val="Normal"/>
    <w:next w:val="Normal"/>
    <w:link w:val="IntenseQuoteChar"/>
    <w:uiPriority w:val="30"/>
    <w:qFormat/>
    <w:rsid w:val="00166BE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66BE2"/>
    <w:rPr>
      <w:b/>
      <w:bCs/>
      <w:i/>
      <w:iCs/>
      <w:color w:val="4F81BD"/>
      <w:sz w:val="22"/>
      <w:szCs w:val="22"/>
      <w:lang w:eastAsia="en-US"/>
    </w:rPr>
  </w:style>
  <w:style w:type="character" w:styleId="IntenseEmphasis">
    <w:name w:val="Intense Emphasis"/>
    <w:uiPriority w:val="21"/>
    <w:qFormat/>
    <w:rsid w:val="00916838"/>
    <w:rPr>
      <w:b/>
      <w:bCs/>
      <w:i/>
      <w:iCs/>
      <w:color w:val="4F81BD"/>
    </w:rPr>
  </w:style>
  <w:style w:type="character" w:customStyle="1" w:styleId="Heading1Char">
    <w:name w:val="Heading 1 Char"/>
    <w:link w:val="Heading1"/>
    <w:uiPriority w:val="9"/>
    <w:rsid w:val="00E1239C"/>
    <w:rPr>
      <w:rFonts w:eastAsia="Times New Roman"/>
      <w:b/>
      <w:bCs/>
      <w:iCs/>
      <w:color w:val="17365D"/>
      <w:kern w:val="32"/>
      <w:sz w:val="40"/>
      <w:szCs w:val="32"/>
      <w:lang w:eastAsia="en-US"/>
    </w:rPr>
  </w:style>
  <w:style w:type="paragraph" w:styleId="DocumentMap">
    <w:name w:val="Document Map"/>
    <w:basedOn w:val="Normal"/>
    <w:link w:val="DocumentMapChar"/>
    <w:uiPriority w:val="99"/>
    <w:semiHidden/>
    <w:unhideWhenUsed/>
    <w:rsid w:val="003C2246"/>
    <w:rPr>
      <w:rFonts w:ascii="Tahoma" w:hAnsi="Tahoma" w:cs="Tahoma"/>
      <w:sz w:val="16"/>
      <w:szCs w:val="16"/>
    </w:rPr>
  </w:style>
  <w:style w:type="character" w:customStyle="1" w:styleId="Heading8Char">
    <w:name w:val="Heading 8 Char"/>
    <w:link w:val="Heading8"/>
    <w:uiPriority w:val="9"/>
    <w:semiHidden/>
    <w:rsid w:val="007F525E"/>
    <w:rPr>
      <w:rFonts w:ascii="Calibri" w:eastAsia="Times New Roman" w:hAnsi="Calibri" w:cs="Times New Roman"/>
      <w:i/>
      <w:iCs/>
      <w:sz w:val="24"/>
      <w:szCs w:val="24"/>
      <w:lang w:eastAsia="en-US"/>
    </w:rPr>
  </w:style>
  <w:style w:type="character" w:customStyle="1" w:styleId="DocumentMapChar">
    <w:name w:val="Document Map Char"/>
    <w:link w:val="DocumentMap"/>
    <w:uiPriority w:val="99"/>
    <w:semiHidden/>
    <w:rsid w:val="003C2246"/>
    <w:rPr>
      <w:rFonts w:ascii="Tahoma" w:hAnsi="Tahoma" w:cs="Tahoma"/>
      <w:sz w:val="16"/>
      <w:szCs w:val="16"/>
      <w:lang w:eastAsia="en-US"/>
    </w:rPr>
  </w:style>
  <w:style w:type="character" w:customStyle="1" w:styleId="Heading2Char">
    <w:name w:val="Heading 2 Char"/>
    <w:link w:val="Heading2"/>
    <w:uiPriority w:val="9"/>
    <w:rsid w:val="00F3251F"/>
    <w:rPr>
      <w:rFonts w:eastAsia="Times New Roman"/>
      <w:b/>
      <w:bCs/>
      <w:iCs/>
      <w:color w:val="17365D"/>
      <w:kern w:val="32"/>
      <w:sz w:val="28"/>
      <w:szCs w:val="32"/>
      <w:lang w:eastAsia="en-US"/>
    </w:rPr>
  </w:style>
  <w:style w:type="character" w:styleId="UnresolvedMention">
    <w:name w:val="Unresolved Mention"/>
    <w:uiPriority w:val="99"/>
    <w:semiHidden/>
    <w:unhideWhenUsed/>
    <w:rsid w:val="00EA432A"/>
    <w:rPr>
      <w:color w:val="605E5C"/>
      <w:shd w:val="clear" w:color="auto" w:fill="E1DFDD"/>
    </w:rPr>
  </w:style>
  <w:style w:type="character" w:styleId="FollowedHyperlink">
    <w:name w:val="FollowedHyperlink"/>
    <w:basedOn w:val="DefaultParagraphFont"/>
    <w:uiPriority w:val="99"/>
    <w:semiHidden/>
    <w:unhideWhenUsed/>
    <w:rsid w:val="0030566A"/>
    <w:rPr>
      <w:color w:val="96607D" w:themeColor="followedHyperlink"/>
      <w:u w:val="single"/>
    </w:rPr>
  </w:style>
  <w:style w:type="paragraph" w:styleId="ListParagraph">
    <w:name w:val="List Paragraph"/>
    <w:basedOn w:val="Normal"/>
    <w:uiPriority w:val="34"/>
    <w:qFormat/>
    <w:rsid w:val="00B0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asury.act.gov.au/ltcss/participants-and-carers/what-services-we-prov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ltcss@ac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0961-3238-426A-A89E-562C9243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lcome to the Lifetime Care and Support Scheme</vt:lpstr>
    </vt:vector>
  </TitlesOfParts>
  <Company>ACT Government</Company>
  <LinksUpToDate>false</LinksUpToDate>
  <CharactersWithSpaces>3239</CharactersWithSpaces>
  <SharedDoc>false</SharedDoc>
  <HLinks>
    <vt:vector size="6" baseType="variant">
      <vt:variant>
        <vt:i4>8060929</vt:i4>
      </vt:variant>
      <vt:variant>
        <vt:i4>0</vt:i4>
      </vt:variant>
      <vt:variant>
        <vt:i4>0</vt:i4>
      </vt:variant>
      <vt:variant>
        <vt:i4>5</vt:i4>
      </vt:variant>
      <vt:variant>
        <vt:lpwstr>mailto:ltcss@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Lifetime Care and Support Scheme</dc:title>
  <dc:subject>Information Sheet P01</dc:subject>
  <dc:creator>ACT Government - LTCSS</dc:creator>
  <cp:keywords/>
  <cp:lastModifiedBy>Fitzgibbon, Kathleen</cp:lastModifiedBy>
  <cp:revision>1</cp:revision>
  <cp:lastPrinted>2026-01-19T04:47:00Z</cp:lastPrinted>
  <dcterms:created xsi:type="dcterms:W3CDTF">2026-05-04T00:45:00Z</dcterms:created>
  <dcterms:modified xsi:type="dcterms:W3CDTF">2026-05-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06T02:25:0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7885ea5-1234-4ba6-b3b3-7fec094a9702</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